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AEEC" w14:textId="588750C1" w:rsidR="008D4849" w:rsidRPr="00706B1E" w:rsidRDefault="00706B1E" w:rsidP="0012647E">
      <w:pPr>
        <w:pStyle w:val="BodyTimesRG"/>
        <w:ind w:firstLine="0"/>
        <w:jc w:val="center"/>
        <w:rPr>
          <w:rFonts w:ascii="Calibri" w:hAnsi="Calibri" w:cs="Calibri"/>
          <w:b/>
          <w:bCs/>
          <w:w w:val="105"/>
          <w:sz w:val="36"/>
          <w:szCs w:val="36"/>
          <w:u w:color="000000"/>
        </w:rPr>
      </w:pPr>
      <w:r w:rsidRPr="00706B1E">
        <w:rPr>
          <w:rFonts w:ascii="Calibri" w:hAnsi="Calibri" w:cs="Calibri"/>
          <w:b/>
          <w:bCs/>
          <w:noProof/>
          <w:color w:val="0070C0"/>
          <w:w w:val="105"/>
          <w:sz w:val="36"/>
          <w:szCs w:val="36"/>
          <w:u w:color="000000"/>
        </w:rPr>
        <w:drawing>
          <wp:anchor distT="0" distB="0" distL="114300" distR="114300" simplePos="0" relativeHeight="251658240" behindDoc="1" locked="0" layoutInCell="1" allowOverlap="1" wp14:anchorId="56A209AD" wp14:editId="24689672">
            <wp:simplePos x="0" y="0"/>
            <wp:positionH relativeFrom="column">
              <wp:posOffset>4560670</wp:posOffset>
            </wp:positionH>
            <wp:positionV relativeFrom="paragraph">
              <wp:posOffset>50093</wp:posOffset>
            </wp:positionV>
            <wp:extent cx="1656080" cy="1583055"/>
            <wp:effectExtent l="0" t="0" r="0" b="4445"/>
            <wp:wrapTight wrapText="bothSides">
              <wp:wrapPolygon edited="0">
                <wp:start x="0" y="0"/>
                <wp:lineTo x="0" y="21487"/>
                <wp:lineTo x="21368" y="21487"/>
                <wp:lineTo x="21368" y="0"/>
                <wp:lineTo x="0" y="0"/>
              </wp:wrapPolygon>
            </wp:wrapTight>
            <wp:docPr id="3" name="Picture 3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e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49" w:rsidRPr="00706B1E">
        <w:rPr>
          <w:rFonts w:ascii="Calibri" w:hAnsi="Calibri" w:cs="Calibri"/>
          <w:b/>
          <w:bCs/>
          <w:w w:val="105"/>
          <w:sz w:val="36"/>
          <w:szCs w:val="36"/>
          <w:u w:color="000000"/>
        </w:rPr>
        <w:t>COMPETITION ENTRY FORM</w:t>
      </w:r>
      <w:r w:rsidR="00C360C9" w:rsidRPr="00706B1E">
        <w:rPr>
          <w:rFonts w:ascii="Calibri" w:hAnsi="Calibri" w:cs="Calibri"/>
          <w:b/>
          <w:bCs/>
          <w:w w:val="105"/>
          <w:sz w:val="36"/>
          <w:szCs w:val="36"/>
          <w:u w:color="000000"/>
        </w:rPr>
        <w:t xml:space="preserve"> (Categories 1-4)</w:t>
      </w:r>
    </w:p>
    <w:p w14:paraId="4D4F6A20" w14:textId="5E14A192" w:rsidR="008D4849" w:rsidRPr="00706B1E" w:rsidRDefault="008D4849" w:rsidP="008D4849">
      <w:pPr>
        <w:pStyle w:val="BodyTimesRG"/>
        <w:ind w:firstLine="0"/>
        <w:jc w:val="center"/>
        <w:rPr>
          <w:rFonts w:ascii="Calibri" w:hAnsi="Calibri" w:cs="Calibri"/>
          <w:b/>
          <w:bCs/>
          <w:w w:val="105"/>
          <w:sz w:val="2"/>
          <w:szCs w:val="2"/>
          <w:u w:color="000000"/>
        </w:rPr>
      </w:pPr>
    </w:p>
    <w:p w14:paraId="7AA73805" w14:textId="2576A871" w:rsidR="006F2811" w:rsidRPr="00706B1E" w:rsidRDefault="008D4849" w:rsidP="00706B1E">
      <w:pPr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</w:pPr>
      <w:r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First News School N</w:t>
      </w:r>
      <w:r w:rsidR="00A14E8C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ewspaper of the Year Awards 20</w:t>
      </w:r>
      <w:r w:rsidR="00573A46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2</w:t>
      </w:r>
      <w:r w:rsidR="008353C2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1</w:t>
      </w:r>
      <w:r w:rsidR="00A14E8C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 xml:space="preserve"> – 202</w:t>
      </w:r>
      <w:r w:rsidR="008353C2" w:rsidRPr="00706B1E">
        <w:rPr>
          <w:rFonts w:ascii="Calibri" w:hAnsi="Calibri" w:cs="Calibri"/>
          <w:b/>
          <w:bCs/>
          <w:color w:val="0070C0"/>
          <w:w w:val="105"/>
          <w:sz w:val="36"/>
          <w:szCs w:val="36"/>
          <w:u w:color="000000"/>
        </w:rPr>
        <w:t>2</w:t>
      </w:r>
    </w:p>
    <w:p w14:paraId="7C1D1551" w14:textId="3D71F9D8" w:rsidR="008D4849" w:rsidRPr="00706B1E" w:rsidRDefault="008D4849" w:rsidP="008D4849">
      <w:pPr>
        <w:rPr>
          <w:rFonts w:ascii="Calibri" w:hAnsi="Calibri" w:cs="Calibri"/>
          <w:b/>
          <w:bCs/>
          <w:color w:val="B8812D"/>
          <w:w w:val="105"/>
          <w:sz w:val="10"/>
          <w:szCs w:val="10"/>
          <w:u w:color="000000"/>
        </w:rPr>
      </w:pPr>
    </w:p>
    <w:p w14:paraId="02C7CE39" w14:textId="5F29807C" w:rsidR="008D4849" w:rsidRPr="00706B1E" w:rsidRDefault="008D4849" w:rsidP="008D4849">
      <w:pPr>
        <w:pStyle w:val="BasicParagraph"/>
        <w:rPr>
          <w:rFonts w:ascii="Calibri" w:hAnsi="Calibri" w:cs="Calibri"/>
          <w:sz w:val="10"/>
          <w:szCs w:val="10"/>
        </w:rPr>
      </w:pPr>
      <w:r w:rsidRPr="00706B1E">
        <w:rPr>
          <w:rFonts w:ascii="Calibri" w:hAnsi="Calibri" w:cs="Calibri"/>
          <w:sz w:val="20"/>
          <w:szCs w:val="20"/>
        </w:rPr>
        <w:t>Please complete this admission form and submit i</w:t>
      </w:r>
      <w:r w:rsidR="00A14E8C" w:rsidRPr="00706B1E">
        <w:rPr>
          <w:rFonts w:ascii="Calibri" w:hAnsi="Calibri" w:cs="Calibri"/>
          <w:sz w:val="20"/>
          <w:szCs w:val="20"/>
        </w:rPr>
        <w:t>t with your newspaper entry. Ask</w:t>
      </w:r>
      <w:r w:rsidRPr="00706B1E">
        <w:rPr>
          <w:rFonts w:ascii="Calibri" w:hAnsi="Calibri" w:cs="Calibri"/>
          <w:sz w:val="20"/>
          <w:szCs w:val="20"/>
        </w:rPr>
        <w:t xml:space="preserve"> your te</w:t>
      </w:r>
      <w:r w:rsidR="009C2EAC" w:rsidRPr="00706B1E">
        <w:rPr>
          <w:rFonts w:ascii="Calibri" w:hAnsi="Calibri" w:cs="Calibri"/>
          <w:sz w:val="20"/>
          <w:szCs w:val="20"/>
        </w:rPr>
        <w:t>acher to help you with this bit</w:t>
      </w:r>
      <w:r w:rsidRPr="00706B1E">
        <w:rPr>
          <w:rFonts w:ascii="Calibri" w:hAnsi="Calibri" w:cs="Calibri"/>
          <w:sz w:val="20"/>
          <w:szCs w:val="20"/>
        </w:rPr>
        <w:t xml:space="preserve"> if you need to! To enter </w:t>
      </w:r>
      <w:r w:rsidR="00A14E8C" w:rsidRPr="00706B1E">
        <w:rPr>
          <w:rFonts w:ascii="Calibri" w:hAnsi="Calibri" w:cs="Calibri"/>
          <w:sz w:val="20"/>
          <w:szCs w:val="20"/>
        </w:rPr>
        <w:t xml:space="preserve">the </w:t>
      </w:r>
      <w:r w:rsidRPr="00706B1E">
        <w:rPr>
          <w:rFonts w:ascii="Calibri" w:hAnsi="Calibri" w:cs="Calibri"/>
          <w:sz w:val="20"/>
          <w:szCs w:val="20"/>
        </w:rPr>
        <w:t>School Newspaper of the Year</w:t>
      </w:r>
      <w:r w:rsidR="00A14E8C" w:rsidRPr="00706B1E">
        <w:rPr>
          <w:rFonts w:ascii="Calibri" w:hAnsi="Calibri" w:cs="Calibri"/>
          <w:sz w:val="20"/>
          <w:szCs w:val="20"/>
        </w:rPr>
        <w:t xml:space="preserve"> Awards</w:t>
      </w:r>
      <w:r w:rsidRPr="00706B1E">
        <w:rPr>
          <w:rFonts w:ascii="Calibri" w:hAnsi="Calibri" w:cs="Calibri"/>
          <w:sz w:val="20"/>
          <w:szCs w:val="20"/>
        </w:rPr>
        <w:t>, please</w:t>
      </w:r>
      <w:r w:rsidR="00A14E8C" w:rsidRPr="00706B1E">
        <w:rPr>
          <w:rFonts w:ascii="Calibri" w:hAnsi="Calibri" w:cs="Calibri"/>
          <w:sz w:val="20"/>
          <w:szCs w:val="20"/>
        </w:rPr>
        <w:t xml:space="preserve"> attach the newspaper or link to your news project to an email</w:t>
      </w:r>
      <w:r w:rsidRPr="00706B1E">
        <w:rPr>
          <w:rFonts w:ascii="Calibri" w:hAnsi="Calibri" w:cs="Calibri"/>
          <w:sz w:val="20"/>
          <w:szCs w:val="20"/>
        </w:rPr>
        <w:t xml:space="preserve"> (along with this entry form</w:t>
      </w:r>
      <w:r w:rsidR="00A14E8C" w:rsidRPr="00706B1E">
        <w:rPr>
          <w:rFonts w:ascii="Calibri" w:hAnsi="Calibri" w:cs="Calibri"/>
          <w:sz w:val="20"/>
          <w:szCs w:val="20"/>
        </w:rPr>
        <w:t>)</w:t>
      </w:r>
      <w:r w:rsidRPr="00706B1E">
        <w:rPr>
          <w:rFonts w:ascii="Calibri" w:hAnsi="Calibri" w:cs="Calibri"/>
          <w:sz w:val="20"/>
          <w:szCs w:val="20"/>
        </w:rPr>
        <w:t xml:space="preserve"> </w:t>
      </w:r>
      <w:r w:rsidR="00A14E8C" w:rsidRPr="00706B1E">
        <w:rPr>
          <w:rFonts w:ascii="Calibri" w:hAnsi="Calibri" w:cs="Calibri"/>
          <w:sz w:val="20"/>
          <w:szCs w:val="20"/>
        </w:rPr>
        <w:t xml:space="preserve">and send </w:t>
      </w:r>
      <w:r w:rsidRPr="00706B1E">
        <w:rPr>
          <w:rFonts w:ascii="Calibri" w:hAnsi="Calibri" w:cs="Calibri"/>
          <w:sz w:val="20"/>
          <w:szCs w:val="20"/>
        </w:rPr>
        <w:t>to:</w:t>
      </w:r>
      <w:r w:rsidR="00A14E8C" w:rsidRPr="00706B1E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A14E8C" w:rsidRPr="00706B1E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ols@firstnews.co.uk</w:t>
        </w:r>
      </w:hyperlink>
      <w:r w:rsidR="00A14E8C" w:rsidRPr="00706B1E">
        <w:rPr>
          <w:rFonts w:ascii="Calibri" w:hAnsi="Calibri" w:cs="Calibri"/>
          <w:bCs/>
          <w:color w:val="auto"/>
          <w:sz w:val="20"/>
          <w:szCs w:val="20"/>
        </w:rPr>
        <w:t>.</w:t>
      </w:r>
      <w:r w:rsidR="00A14E8C" w:rsidRPr="00706B1E">
        <w:rPr>
          <w:rFonts w:ascii="Calibri" w:hAnsi="Calibri" w:cs="Calibri"/>
          <w:b/>
          <w:bCs/>
          <w:color w:val="EC1B24"/>
          <w:sz w:val="20"/>
          <w:szCs w:val="20"/>
        </w:rPr>
        <w:t xml:space="preserve"> </w:t>
      </w:r>
      <w:r w:rsidR="00A14E8C" w:rsidRPr="00706B1E">
        <w:rPr>
          <w:rFonts w:ascii="Calibri" w:hAnsi="Calibri" w:cs="Calibri"/>
          <w:sz w:val="20"/>
          <w:szCs w:val="20"/>
        </w:rPr>
        <w:t>P</w:t>
      </w:r>
      <w:r w:rsidRPr="00706B1E">
        <w:rPr>
          <w:rFonts w:ascii="Calibri" w:hAnsi="Calibri" w:cs="Calibri"/>
          <w:sz w:val="20"/>
          <w:szCs w:val="20"/>
        </w:rPr>
        <w:t xml:space="preserve">lease write </w:t>
      </w:r>
      <w:r w:rsidRPr="00706B1E">
        <w:rPr>
          <w:rFonts w:ascii="Calibri" w:hAnsi="Calibri" w:cs="Calibri"/>
          <w:b/>
          <w:bCs/>
          <w:sz w:val="20"/>
          <w:szCs w:val="20"/>
        </w:rPr>
        <w:t xml:space="preserve">NEWSPAPER AWARDS </w:t>
      </w:r>
      <w:r w:rsidRPr="00706B1E">
        <w:rPr>
          <w:rFonts w:ascii="Calibri" w:hAnsi="Calibri" w:cs="Calibri"/>
          <w:sz w:val="20"/>
          <w:szCs w:val="20"/>
        </w:rPr>
        <w:t xml:space="preserve">in the subject box). </w:t>
      </w:r>
      <w:r w:rsidR="001B3FA1" w:rsidRPr="00706B1E">
        <w:rPr>
          <w:rFonts w:ascii="Calibri" w:hAnsi="Calibri" w:cs="Calibri"/>
          <w:sz w:val="20"/>
          <w:szCs w:val="20"/>
        </w:rPr>
        <w:t xml:space="preserve">If your team has worked collaboratively to put together your newspaper, </w:t>
      </w:r>
      <w:r w:rsidR="00A14E8C" w:rsidRPr="00706B1E">
        <w:rPr>
          <w:rFonts w:ascii="Calibri" w:hAnsi="Calibri" w:cs="Calibri"/>
          <w:sz w:val="20"/>
          <w:szCs w:val="20"/>
        </w:rPr>
        <w:t xml:space="preserve">you </w:t>
      </w:r>
      <w:r w:rsidR="001B3FA1" w:rsidRPr="00706B1E">
        <w:rPr>
          <w:rFonts w:ascii="Calibri" w:hAnsi="Calibri" w:cs="Calibri"/>
          <w:sz w:val="20"/>
          <w:szCs w:val="20"/>
        </w:rPr>
        <w:t>can also enter</w:t>
      </w:r>
      <w:r w:rsidR="00A14E8C" w:rsidRPr="00706B1E">
        <w:rPr>
          <w:rFonts w:ascii="Calibri" w:hAnsi="Calibri" w:cs="Calibri"/>
          <w:sz w:val="20"/>
          <w:szCs w:val="20"/>
        </w:rPr>
        <w:t xml:space="preserve"> into</w:t>
      </w:r>
      <w:r w:rsidR="001B3FA1" w:rsidRPr="00706B1E">
        <w:rPr>
          <w:rFonts w:ascii="Calibri" w:hAnsi="Calibri" w:cs="Calibri"/>
          <w:sz w:val="20"/>
          <w:szCs w:val="20"/>
        </w:rPr>
        <w:t xml:space="preserve"> </w:t>
      </w:r>
      <w:r w:rsidR="000D74E2" w:rsidRPr="00706B1E">
        <w:rPr>
          <w:rFonts w:ascii="Calibri" w:hAnsi="Calibri" w:cs="Calibri"/>
          <w:sz w:val="20"/>
          <w:szCs w:val="20"/>
        </w:rPr>
        <w:t>the</w:t>
      </w:r>
      <w:r w:rsidR="001B3FA1" w:rsidRPr="00706B1E">
        <w:rPr>
          <w:rFonts w:ascii="Calibri" w:hAnsi="Calibri" w:cs="Calibri"/>
          <w:sz w:val="20"/>
          <w:szCs w:val="20"/>
        </w:rPr>
        <w:t xml:space="preserve"> Editorial Team of the </w:t>
      </w:r>
      <w:r w:rsidR="009C2EAC" w:rsidRPr="00706B1E">
        <w:rPr>
          <w:rFonts w:ascii="Calibri" w:hAnsi="Calibri" w:cs="Calibri"/>
          <w:sz w:val="20"/>
          <w:szCs w:val="20"/>
        </w:rPr>
        <w:t>Year A</w:t>
      </w:r>
      <w:r w:rsidR="001B3FA1" w:rsidRPr="00706B1E">
        <w:rPr>
          <w:rFonts w:ascii="Calibri" w:hAnsi="Calibri" w:cs="Calibri"/>
          <w:sz w:val="20"/>
          <w:szCs w:val="20"/>
        </w:rPr>
        <w:t>ward.</w:t>
      </w:r>
      <w:r w:rsidR="009C2EAC" w:rsidRPr="00706B1E">
        <w:rPr>
          <w:rFonts w:ascii="Calibri" w:hAnsi="Calibri" w:cs="Calibri"/>
          <w:sz w:val="20"/>
          <w:szCs w:val="20"/>
        </w:rPr>
        <w:t xml:space="preserve"> This year we have introduced a </w:t>
      </w:r>
      <w:r w:rsidR="003A5DCD" w:rsidRPr="00706B1E">
        <w:rPr>
          <w:rFonts w:ascii="Calibri" w:hAnsi="Calibri" w:cs="Calibri"/>
          <w:sz w:val="20"/>
          <w:szCs w:val="20"/>
        </w:rPr>
        <w:t>Young Reporter</w:t>
      </w:r>
      <w:r w:rsidR="0005065A" w:rsidRPr="00706B1E">
        <w:rPr>
          <w:rFonts w:ascii="Calibri" w:hAnsi="Calibri" w:cs="Calibri"/>
          <w:sz w:val="20"/>
          <w:szCs w:val="20"/>
        </w:rPr>
        <w:t>’</w:t>
      </w:r>
      <w:r w:rsidR="003A5DCD" w:rsidRPr="00706B1E">
        <w:rPr>
          <w:rFonts w:ascii="Calibri" w:hAnsi="Calibri" w:cs="Calibri"/>
          <w:sz w:val="20"/>
          <w:szCs w:val="20"/>
        </w:rPr>
        <w:t xml:space="preserve">s award. If you would like to enter your most outstanding junior journalist from your school newspaper team for this award, please enter using the Competition Entry Form (Category 5). </w:t>
      </w:r>
      <w:r w:rsidR="003A5DCD" w:rsidRPr="00706B1E">
        <w:rPr>
          <w:rFonts w:ascii="Calibri" w:hAnsi="Calibri" w:cs="Calibri"/>
          <w:i/>
          <w:iCs/>
          <w:sz w:val="20"/>
          <w:szCs w:val="20"/>
        </w:rPr>
        <w:t xml:space="preserve">Please note, please nominate only </w:t>
      </w:r>
      <w:r w:rsidR="003A5DCD" w:rsidRPr="00706B1E">
        <w:rPr>
          <w:rFonts w:ascii="Calibri" w:hAnsi="Calibri" w:cs="Calibri"/>
          <w:b/>
          <w:bCs/>
          <w:i/>
          <w:iCs/>
          <w:sz w:val="20"/>
          <w:szCs w:val="20"/>
        </w:rPr>
        <w:t>one</w:t>
      </w:r>
      <w:r w:rsidR="003A5DCD" w:rsidRPr="00706B1E">
        <w:rPr>
          <w:rFonts w:ascii="Calibri" w:hAnsi="Calibri" w:cs="Calibri"/>
          <w:i/>
          <w:iCs/>
          <w:sz w:val="20"/>
          <w:szCs w:val="20"/>
        </w:rPr>
        <w:t xml:space="preserve"> student for this.</w:t>
      </w:r>
      <w:r w:rsidR="003A5DCD" w:rsidRPr="00706B1E">
        <w:rPr>
          <w:rFonts w:ascii="Calibri" w:hAnsi="Calibri" w:cs="Calibri"/>
          <w:sz w:val="20"/>
          <w:szCs w:val="20"/>
        </w:rPr>
        <w:t xml:space="preserve"> </w:t>
      </w:r>
      <w:r w:rsidR="00902EE0" w:rsidRPr="00706B1E">
        <w:rPr>
          <w:rFonts w:ascii="Calibri" w:hAnsi="Calibri" w:cs="Calibri"/>
          <w:sz w:val="20"/>
          <w:szCs w:val="20"/>
        </w:rPr>
        <w:br/>
      </w:r>
    </w:p>
    <w:p w14:paraId="449745E6" w14:textId="3FC6160B" w:rsidR="00902EE0" w:rsidRPr="00706B1E" w:rsidRDefault="00902EE0" w:rsidP="00902EE0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706B1E">
        <w:rPr>
          <w:rFonts w:ascii="Calibri" w:hAnsi="Calibri" w:cs="Calibri"/>
          <w:color w:val="FF0000"/>
          <w:sz w:val="22"/>
          <w:szCs w:val="22"/>
        </w:rPr>
        <w:t xml:space="preserve">Send your entries to us by </w:t>
      </w:r>
      <w:r w:rsidRPr="00706B1E">
        <w:rPr>
          <w:rFonts w:ascii="Calibri" w:hAnsi="Calibri" w:cs="Calibri"/>
          <w:b/>
          <w:color w:val="FF0000"/>
          <w:sz w:val="22"/>
          <w:szCs w:val="22"/>
        </w:rPr>
        <w:t xml:space="preserve">Friday </w:t>
      </w:r>
      <w:r w:rsidR="00083889" w:rsidRPr="00706B1E">
        <w:rPr>
          <w:rFonts w:ascii="Calibri" w:hAnsi="Calibri" w:cs="Calibri"/>
          <w:b/>
          <w:color w:val="FF0000"/>
          <w:sz w:val="22"/>
          <w:szCs w:val="22"/>
        </w:rPr>
        <w:t>17</w:t>
      </w:r>
      <w:r w:rsidRPr="00706B1E">
        <w:rPr>
          <w:rFonts w:ascii="Calibri" w:hAnsi="Calibri" w:cs="Calibri"/>
          <w:b/>
          <w:color w:val="FF0000"/>
          <w:sz w:val="22"/>
          <w:szCs w:val="22"/>
        </w:rPr>
        <w:t xml:space="preserve"> June</w:t>
      </w:r>
      <w:r w:rsidR="00083889" w:rsidRPr="00706B1E">
        <w:rPr>
          <w:rFonts w:ascii="Calibri" w:hAnsi="Calibri" w:cs="Calibri"/>
          <w:b/>
          <w:color w:val="FF0000"/>
          <w:sz w:val="22"/>
          <w:szCs w:val="22"/>
        </w:rPr>
        <w:t xml:space="preserve"> 2022</w:t>
      </w:r>
      <w:r w:rsidRPr="00706B1E">
        <w:rPr>
          <w:rFonts w:ascii="Calibri" w:hAnsi="Calibri" w:cs="Calibri"/>
          <w:color w:val="FF0000"/>
          <w:sz w:val="22"/>
          <w:szCs w:val="22"/>
        </w:rPr>
        <w:t xml:space="preserve">. We will inform the winning schools in the first week of July and the winning entries will feature in a First News special report </w:t>
      </w:r>
      <w:r w:rsidR="00636472" w:rsidRPr="00706B1E">
        <w:rPr>
          <w:rFonts w:ascii="Calibri" w:hAnsi="Calibri" w:cs="Calibri"/>
          <w:color w:val="FF0000"/>
          <w:sz w:val="22"/>
          <w:szCs w:val="22"/>
        </w:rPr>
        <w:t>later that month</w:t>
      </w:r>
      <w:r w:rsidRPr="00706B1E">
        <w:rPr>
          <w:rFonts w:ascii="Calibri" w:hAnsi="Calibri" w:cs="Calibri"/>
          <w:color w:val="FF0000"/>
          <w:sz w:val="22"/>
          <w:szCs w:val="22"/>
        </w:rPr>
        <w:t>.</w:t>
      </w:r>
    </w:p>
    <w:p w14:paraId="35DB995D" w14:textId="77777777" w:rsidR="00902EE0" w:rsidRPr="00706B1E" w:rsidRDefault="00902EE0" w:rsidP="008D4849">
      <w:pPr>
        <w:pStyle w:val="BasicParagraph"/>
        <w:rPr>
          <w:rFonts w:ascii="Calibri" w:hAnsi="Calibri" w:cs="Calibri"/>
          <w:b/>
          <w:bCs/>
          <w:color w:val="EC1B24"/>
          <w:sz w:val="20"/>
          <w:szCs w:val="20"/>
        </w:rPr>
      </w:pPr>
    </w:p>
    <w:p w14:paraId="332AAC3D" w14:textId="727AE779" w:rsidR="00902EE0" w:rsidRPr="00706B1E" w:rsidRDefault="009E1CF2" w:rsidP="008D4849">
      <w:pPr>
        <w:rPr>
          <w:rFonts w:ascii="Calibri" w:hAnsi="Calibri" w:cs="Calibri"/>
          <w:color w:val="0070C0"/>
          <w:spacing w:val="-2"/>
        </w:rPr>
      </w:pPr>
      <w:r w:rsidRPr="00706B1E">
        <w:rPr>
          <w:rFonts w:ascii="Calibri" w:hAnsi="Calibri" w:cs="Calibri"/>
          <w:color w:val="0070C0"/>
          <w:spacing w:val="-2"/>
        </w:rPr>
        <w:t>Award c</w:t>
      </w:r>
      <w:r w:rsidR="00E33FDD" w:rsidRPr="00706B1E">
        <w:rPr>
          <w:rFonts w:ascii="Calibri" w:hAnsi="Calibri" w:cs="Calibri"/>
          <w:color w:val="0070C0"/>
          <w:spacing w:val="-2"/>
        </w:rPr>
        <w:t>ategories you are entering</w:t>
      </w:r>
      <w:r w:rsidR="008D4849" w:rsidRPr="00706B1E">
        <w:rPr>
          <w:rFonts w:ascii="Calibri" w:hAnsi="Calibri" w:cs="Calibri"/>
          <w:color w:val="0070C0"/>
          <w:spacing w:val="-2"/>
        </w:rPr>
        <w:t xml:space="preserve"> (please </w:t>
      </w:r>
      <w:r w:rsidR="00D81CEC" w:rsidRPr="00706B1E">
        <w:rPr>
          <w:rFonts w:ascii="Calibri" w:hAnsi="Calibri" w:cs="Calibri"/>
          <w:color w:val="0070C0"/>
          <w:spacing w:val="-2"/>
        </w:rPr>
        <w:t>mark with an ‘x’</w:t>
      </w:r>
      <w:r w:rsidR="008D4849" w:rsidRPr="00706B1E">
        <w:rPr>
          <w:rFonts w:ascii="Calibri" w:hAnsi="Calibri" w:cs="Calibri"/>
          <w:color w:val="0070C0"/>
          <w:spacing w:val="-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1263"/>
      </w:tblGrid>
      <w:tr w:rsidR="003B5785" w:rsidRPr="00706B1E" w14:paraId="1B4B9F7B" w14:textId="77777777" w:rsidTr="003B5785">
        <w:tc>
          <w:tcPr>
            <w:tcW w:w="421" w:type="dxa"/>
          </w:tcPr>
          <w:p w14:paraId="57AD151F" w14:textId="519DD4C6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1</w:t>
            </w:r>
          </w:p>
        </w:tc>
        <w:tc>
          <w:tcPr>
            <w:tcW w:w="7938" w:type="dxa"/>
          </w:tcPr>
          <w:p w14:paraId="26102832" w14:textId="51FD4C34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</w:rPr>
              <w:t>Primary School Newspaper</w:t>
            </w:r>
          </w:p>
        </w:tc>
        <w:tc>
          <w:tcPr>
            <w:tcW w:w="1263" w:type="dxa"/>
          </w:tcPr>
          <w:p w14:paraId="54E2C926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4FBE5B9D" w14:textId="77777777" w:rsidTr="003B5785">
        <w:tc>
          <w:tcPr>
            <w:tcW w:w="421" w:type="dxa"/>
          </w:tcPr>
          <w:p w14:paraId="3F320202" w14:textId="2E0C9062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2</w:t>
            </w:r>
          </w:p>
        </w:tc>
        <w:tc>
          <w:tcPr>
            <w:tcW w:w="7938" w:type="dxa"/>
          </w:tcPr>
          <w:p w14:paraId="7C83D5C6" w14:textId="004E4E3C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</w:rPr>
              <w:t>Secondary School Newspaper</w:t>
            </w:r>
          </w:p>
        </w:tc>
        <w:tc>
          <w:tcPr>
            <w:tcW w:w="1263" w:type="dxa"/>
          </w:tcPr>
          <w:p w14:paraId="68ACFEF8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04145EE8" w14:textId="77777777" w:rsidTr="003B5785">
        <w:tc>
          <w:tcPr>
            <w:tcW w:w="421" w:type="dxa"/>
          </w:tcPr>
          <w:p w14:paraId="54CD88F9" w14:textId="330BC3B6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3</w:t>
            </w:r>
          </w:p>
        </w:tc>
        <w:tc>
          <w:tcPr>
            <w:tcW w:w="7938" w:type="dxa"/>
          </w:tcPr>
          <w:p w14:paraId="37CCF7E5" w14:textId="77777777" w:rsidR="003B5785" w:rsidRPr="00706B1E" w:rsidRDefault="003B5785" w:rsidP="003B5785">
            <w:pPr>
              <w:rPr>
                <w:rFonts w:ascii="Calibri" w:hAnsi="Calibri" w:cs="Calibri"/>
              </w:rPr>
            </w:pPr>
            <w:r w:rsidRPr="00706B1E">
              <w:rPr>
                <w:rFonts w:ascii="Calibri" w:hAnsi="Calibri" w:cs="Calibri"/>
              </w:rPr>
              <w:t>Editorial Team of the Year</w:t>
            </w:r>
          </w:p>
          <w:p w14:paraId="6C0CAAB8" w14:textId="4D4ECEE1" w:rsidR="003B5785" w:rsidRPr="00706B1E" w:rsidRDefault="003B5785" w:rsidP="003B5785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i/>
                <w:sz w:val="20"/>
                <w:szCs w:val="20"/>
              </w:rPr>
              <w:t>Does your editorial team work really collaboratively to make your school newspaper happen?</w:t>
            </w:r>
          </w:p>
        </w:tc>
        <w:tc>
          <w:tcPr>
            <w:tcW w:w="1263" w:type="dxa"/>
          </w:tcPr>
          <w:p w14:paraId="3CFE551F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3B5785" w:rsidRPr="00706B1E" w14:paraId="3DD3C405" w14:textId="77777777" w:rsidTr="003B5785">
        <w:tc>
          <w:tcPr>
            <w:tcW w:w="421" w:type="dxa"/>
          </w:tcPr>
          <w:p w14:paraId="1C899930" w14:textId="655FFB3A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4</w:t>
            </w:r>
          </w:p>
        </w:tc>
        <w:tc>
          <w:tcPr>
            <w:tcW w:w="7938" w:type="dxa"/>
          </w:tcPr>
          <w:p w14:paraId="01275E4A" w14:textId="77777777" w:rsidR="003B5785" w:rsidRPr="00706B1E" w:rsidRDefault="003B5785" w:rsidP="003B5785">
            <w:pPr>
              <w:rPr>
                <w:rFonts w:ascii="Calibri" w:hAnsi="Calibri" w:cs="Calibri"/>
              </w:rPr>
            </w:pPr>
            <w:r w:rsidRPr="00706B1E">
              <w:rPr>
                <w:rFonts w:ascii="Calibri" w:hAnsi="Calibri" w:cs="Calibri"/>
              </w:rPr>
              <w:t>Innovative News Project</w:t>
            </w:r>
          </w:p>
          <w:p w14:paraId="65C69509" w14:textId="47E80036" w:rsidR="003B5785" w:rsidRPr="00706B1E" w:rsidRDefault="003B5785" w:rsidP="003B5785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706B1E">
              <w:rPr>
                <w:rFonts w:ascii="Calibri" w:hAnsi="Calibri" w:cs="Calibri"/>
                <w:i/>
                <w:sz w:val="20"/>
                <w:szCs w:val="20"/>
              </w:rPr>
              <w:t>e.g</w:t>
            </w:r>
            <w:proofErr w:type="spellEnd"/>
            <w:r w:rsidRPr="00706B1E">
              <w:rPr>
                <w:rFonts w:ascii="Calibri" w:hAnsi="Calibri" w:cs="Calibri"/>
                <w:i/>
                <w:sz w:val="20"/>
                <w:szCs w:val="20"/>
              </w:rPr>
              <w:t xml:space="preserve"> news website, podcast, writing for local newspaper, writing for school newsletter</w:t>
            </w:r>
            <w:r w:rsidR="00084CF2" w:rsidRPr="00706B1E">
              <w:rPr>
                <w:rFonts w:ascii="Calibri" w:hAnsi="Calibri" w:cs="Calibri"/>
                <w:i/>
                <w:sz w:val="20"/>
                <w:szCs w:val="20"/>
              </w:rPr>
              <w:t xml:space="preserve"> etc. Or written / recorded and published news updates to raise awareness of an issue or project where pupils are trying to make a positive change in your community</w:t>
            </w:r>
          </w:p>
        </w:tc>
        <w:tc>
          <w:tcPr>
            <w:tcW w:w="1263" w:type="dxa"/>
          </w:tcPr>
          <w:p w14:paraId="0E5068DE" w14:textId="77777777" w:rsidR="003B5785" w:rsidRPr="00706B1E" w:rsidRDefault="003B5785" w:rsidP="008D4849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7DD61711" w14:textId="77777777" w:rsidR="00A14E8C" w:rsidRPr="00706B1E" w:rsidRDefault="00A14E8C" w:rsidP="008D4849">
      <w:pPr>
        <w:rPr>
          <w:rFonts w:ascii="Calibri" w:hAnsi="Calibri" w:cs="Calibri"/>
          <w:color w:val="0070C0"/>
          <w:spacing w:val="-2"/>
          <w:sz w:val="10"/>
          <w:szCs w:val="10"/>
        </w:rPr>
      </w:pPr>
    </w:p>
    <w:p w14:paraId="0B39815D" w14:textId="77777777" w:rsidR="007C0009" w:rsidRPr="00706B1E" w:rsidRDefault="007C0009" w:rsidP="008D4849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3FDD" w:rsidRPr="00706B1E" w14:paraId="78551CE9" w14:textId="77777777" w:rsidTr="00EE5868">
        <w:trPr>
          <w:trHeight w:val="2041"/>
        </w:trPr>
        <w:tc>
          <w:tcPr>
            <w:tcW w:w="9747" w:type="dxa"/>
          </w:tcPr>
          <w:p w14:paraId="3B2A287E" w14:textId="4F0BC041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Tell us about your newspaper 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br/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(or news proje</w:t>
            </w:r>
            <w:r w:rsidR="009C2EAC"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ct if entering the ‘Innovative News P</w:t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roject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>’</w:t>
            </w:r>
            <w:r w:rsidRPr="00706B1E">
              <w:rPr>
                <w:rFonts w:ascii="Calibri" w:hAnsi="Calibri" w:cs="Calibri"/>
                <w:color w:val="0070C0"/>
                <w:spacing w:val="-2"/>
                <w:sz w:val="22"/>
              </w:rPr>
              <w:t xml:space="preserve"> category)</w:t>
            </w:r>
          </w:p>
          <w:p w14:paraId="66A8E48F" w14:textId="77777777" w:rsidR="00E33FDD" w:rsidRPr="00706B1E" w:rsidRDefault="00E33FDD" w:rsidP="008556CE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3C93284B" w14:textId="77777777" w:rsidTr="00EE5868">
        <w:trPr>
          <w:trHeight w:val="1247"/>
        </w:trPr>
        <w:tc>
          <w:tcPr>
            <w:tcW w:w="9747" w:type="dxa"/>
          </w:tcPr>
          <w:p w14:paraId="7F4927F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o wrote/writes it?</w:t>
            </w:r>
          </w:p>
          <w:p w14:paraId="43F5824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0B585E7B" w14:textId="77777777" w:rsidTr="00EE5868">
        <w:trPr>
          <w:trHeight w:val="1247"/>
        </w:trPr>
        <w:tc>
          <w:tcPr>
            <w:tcW w:w="9747" w:type="dxa"/>
          </w:tcPr>
          <w:p w14:paraId="094F4FD3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How did/do you choose the stories/features?</w:t>
            </w:r>
          </w:p>
          <w:p w14:paraId="5AA51D0D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7DC4B0D2" w14:textId="77777777" w:rsidTr="00EE5868">
        <w:trPr>
          <w:trHeight w:val="1247"/>
        </w:trPr>
        <w:tc>
          <w:tcPr>
            <w:tcW w:w="9747" w:type="dxa"/>
          </w:tcPr>
          <w:p w14:paraId="28BCFDD4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Who put/puts it together? </w:t>
            </w:r>
            <w:r w:rsidRPr="00706B1E">
              <w:rPr>
                <w:rFonts w:ascii="Calibri" w:hAnsi="Calibri" w:cs="Calibri"/>
                <w:i/>
                <w:color w:val="0070C0"/>
                <w:spacing w:val="-2"/>
                <w:sz w:val="20"/>
              </w:rPr>
              <w:t>(writing, designing, printing etc.)</w:t>
            </w:r>
          </w:p>
          <w:p w14:paraId="5A1549FF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1FC33F85" w14:textId="77777777" w:rsidTr="00EE5868">
        <w:trPr>
          <w:trHeight w:val="680"/>
        </w:trPr>
        <w:tc>
          <w:tcPr>
            <w:tcW w:w="9747" w:type="dxa"/>
          </w:tcPr>
          <w:p w14:paraId="73B55187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o reads it?</w:t>
            </w:r>
          </w:p>
          <w:p w14:paraId="5B0667A6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33FDD" w:rsidRPr="00706B1E" w14:paraId="2286301F" w14:textId="77777777" w:rsidTr="00EE5868">
        <w:trPr>
          <w:trHeight w:val="680"/>
        </w:trPr>
        <w:tc>
          <w:tcPr>
            <w:tcW w:w="9747" w:type="dxa"/>
          </w:tcPr>
          <w:p w14:paraId="23C0D07E" w14:textId="1909A6A3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How often is it produced? </w:t>
            </w:r>
            <w:r w:rsidRPr="00706B1E">
              <w:rPr>
                <w:rFonts w:ascii="Calibri" w:hAnsi="Calibri" w:cs="Calibri"/>
                <w:i/>
                <w:color w:val="0070C0"/>
                <w:spacing w:val="-2"/>
                <w:sz w:val="20"/>
              </w:rPr>
              <w:t>(termly, monthly etc.)</w:t>
            </w:r>
          </w:p>
          <w:p w14:paraId="07820854" w14:textId="77777777" w:rsidR="00E33FDD" w:rsidRPr="00706B1E" w:rsidRDefault="00E33FDD" w:rsidP="00E33FDD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04E54E53" w14:textId="2D486902" w:rsidR="00AD5474" w:rsidRPr="00706B1E" w:rsidRDefault="00AD5474" w:rsidP="009E1CF2">
      <w:pPr>
        <w:pStyle w:val="BodyTimesRG"/>
        <w:ind w:firstLine="0"/>
        <w:rPr>
          <w:rFonts w:ascii="Calibri" w:hAnsi="Calibri" w:cs="Calibri"/>
          <w:b/>
          <w:bCs/>
          <w:color w:val="808080" w:themeColor="background1" w:themeShade="80"/>
          <w:w w:val="105"/>
          <w:sz w:val="36"/>
          <w:szCs w:val="36"/>
          <w:u w:color="000000"/>
        </w:rPr>
      </w:pPr>
      <w:r w:rsidRPr="00706B1E">
        <w:rPr>
          <w:rFonts w:ascii="Calibri" w:hAnsi="Calibri" w:cs="Calibri"/>
          <w:b/>
          <w:bCs/>
          <w:color w:val="808080" w:themeColor="background1" w:themeShade="80"/>
          <w:w w:val="105"/>
          <w:sz w:val="36"/>
          <w:szCs w:val="36"/>
          <w:u w:color="000000"/>
        </w:rPr>
        <w:lastRenderedPageBreak/>
        <w:t>COMPETITION ENTRY FORM</w:t>
      </w:r>
    </w:p>
    <w:p w14:paraId="2367CF3B" w14:textId="77777777" w:rsidR="009E1CF2" w:rsidRPr="00706B1E" w:rsidRDefault="009E1CF2" w:rsidP="009E1CF2">
      <w:pPr>
        <w:pStyle w:val="BodyTimesRG"/>
        <w:ind w:firstLine="0"/>
        <w:rPr>
          <w:rFonts w:ascii="Calibri" w:hAnsi="Calibri" w:cs="Calibri"/>
          <w:b/>
          <w:bCs/>
          <w:color w:val="808080" w:themeColor="background1" w:themeShade="80"/>
          <w:w w:val="105"/>
          <w:sz w:val="4"/>
          <w:szCs w:val="4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6"/>
        <w:gridCol w:w="3296"/>
      </w:tblGrid>
      <w:tr w:rsidR="00EE5868" w:rsidRPr="00706B1E" w14:paraId="2637CE44" w14:textId="77777777" w:rsidTr="009E1CF2">
        <w:trPr>
          <w:trHeight w:val="6804"/>
        </w:trPr>
        <w:tc>
          <w:tcPr>
            <w:tcW w:w="9848" w:type="dxa"/>
            <w:gridSpan w:val="2"/>
          </w:tcPr>
          <w:p w14:paraId="04FAD7DC" w14:textId="2B1B90C4" w:rsidR="00EE5868" w:rsidRPr="00706B1E" w:rsidRDefault="00EE5868" w:rsidP="00AD5474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Why 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</w:rPr>
              <w:t xml:space="preserve">do 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t>you think your entry should win?</w:t>
            </w:r>
          </w:p>
        </w:tc>
      </w:tr>
      <w:tr w:rsidR="00EE5868" w:rsidRPr="00706B1E" w14:paraId="1107578E" w14:textId="77777777" w:rsidTr="009E1CF2">
        <w:trPr>
          <w:trHeight w:val="3402"/>
        </w:trPr>
        <w:tc>
          <w:tcPr>
            <w:tcW w:w="9848" w:type="dxa"/>
            <w:gridSpan w:val="2"/>
          </w:tcPr>
          <w:p w14:paraId="7BB95BE5" w14:textId="0D6FC159" w:rsidR="00EE5868" w:rsidRPr="00706B1E" w:rsidRDefault="00EE5868" w:rsidP="00FD0B6E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Why should your newspaper team win the ‘Editorial Team of the Year’ award?</w:t>
            </w:r>
          </w:p>
        </w:tc>
      </w:tr>
      <w:tr w:rsidR="004C531F" w:rsidRPr="00706B1E" w14:paraId="31C5946D" w14:textId="77777777" w:rsidTr="004C531F">
        <w:trPr>
          <w:trHeight w:val="567"/>
        </w:trPr>
        <w:tc>
          <w:tcPr>
            <w:tcW w:w="6487" w:type="dxa"/>
          </w:tcPr>
          <w:p w14:paraId="607157D0" w14:textId="405D33D3" w:rsidR="004C531F" w:rsidRPr="00706B1E" w:rsidRDefault="004C531F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 xml:space="preserve">Your name/ </w:t>
            </w:r>
            <w:r w:rsidR="00D81CEC" w:rsidRPr="00706B1E">
              <w:rPr>
                <w:rFonts w:ascii="Calibri" w:hAnsi="Calibri" w:cs="Calibri"/>
                <w:color w:val="0070C0"/>
                <w:spacing w:val="-2"/>
              </w:rPr>
              <w:t>c</w:t>
            </w:r>
            <w:r w:rsidRPr="00706B1E">
              <w:rPr>
                <w:rFonts w:ascii="Calibri" w:hAnsi="Calibri" w:cs="Calibri"/>
                <w:color w:val="0070C0"/>
                <w:spacing w:val="-2"/>
              </w:rPr>
              <w:t>lass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</w:tc>
        <w:tc>
          <w:tcPr>
            <w:tcW w:w="3361" w:type="dxa"/>
          </w:tcPr>
          <w:p w14:paraId="30143DB6" w14:textId="2C6947D8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Your ag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06B6E6EC" w14:textId="35A04484" w:rsidR="004C531F" w:rsidRPr="00706B1E" w:rsidRDefault="004C531F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E5868" w:rsidRPr="00706B1E" w14:paraId="3CBC9A0C" w14:textId="77777777" w:rsidTr="00EE5868">
        <w:trPr>
          <w:trHeight w:val="567"/>
        </w:trPr>
        <w:tc>
          <w:tcPr>
            <w:tcW w:w="9848" w:type="dxa"/>
            <w:gridSpan w:val="2"/>
          </w:tcPr>
          <w:p w14:paraId="4C946C5E" w14:textId="5DF5FA3D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Your teacher’s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197F1E5D" w14:textId="77777777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EE5868" w:rsidRPr="00706B1E" w14:paraId="128D070F" w14:textId="77777777" w:rsidTr="00EE5868">
        <w:trPr>
          <w:trHeight w:val="567"/>
        </w:trPr>
        <w:tc>
          <w:tcPr>
            <w:tcW w:w="9848" w:type="dxa"/>
            <w:gridSpan w:val="2"/>
          </w:tcPr>
          <w:p w14:paraId="414A1F4E" w14:textId="408DEF05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name</w:t>
            </w:r>
            <w:r w:rsidR="009E1CF2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3D020BD7" w14:textId="77777777" w:rsidR="00EE5868" w:rsidRPr="00706B1E" w:rsidRDefault="00EE5868" w:rsidP="00EE5868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  <w:tr w:rsidR="009E1CF2" w:rsidRPr="00706B1E" w14:paraId="155C9857" w14:textId="77777777" w:rsidTr="00706B1E">
        <w:trPr>
          <w:trHeight w:val="1361"/>
        </w:trPr>
        <w:tc>
          <w:tcPr>
            <w:tcW w:w="6487" w:type="dxa"/>
          </w:tcPr>
          <w:p w14:paraId="4C1BE392" w14:textId="0E5445DE" w:rsidR="00706B1E" w:rsidRPr="00706B1E" w:rsidRDefault="009E1CF2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address and postcode:</w:t>
            </w:r>
            <w:r w:rsidR="00706B1E">
              <w:rPr>
                <w:rFonts w:ascii="Calibri" w:hAnsi="Calibri" w:cs="Calibri"/>
                <w:color w:val="0070C0"/>
                <w:spacing w:val="-2"/>
              </w:rPr>
              <w:t xml:space="preserve"> </w:t>
            </w:r>
          </w:p>
        </w:tc>
        <w:tc>
          <w:tcPr>
            <w:tcW w:w="3361" w:type="dxa"/>
          </w:tcPr>
          <w:p w14:paraId="36CDEF28" w14:textId="34C82C41" w:rsidR="009E1CF2" w:rsidRPr="00706B1E" w:rsidRDefault="009E1CF2" w:rsidP="00EE5868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telephone number</w:t>
            </w:r>
            <w:r w:rsidR="00FB3F83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</w:tc>
      </w:tr>
      <w:tr w:rsidR="004C531F" w:rsidRPr="00706B1E" w14:paraId="5AB6817F" w14:textId="77777777" w:rsidTr="00EE5868">
        <w:trPr>
          <w:trHeight w:val="567"/>
        </w:trPr>
        <w:tc>
          <w:tcPr>
            <w:tcW w:w="9848" w:type="dxa"/>
            <w:gridSpan w:val="2"/>
          </w:tcPr>
          <w:p w14:paraId="694D509E" w14:textId="3043E572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  <w:r w:rsidRPr="00706B1E">
              <w:rPr>
                <w:rFonts w:ascii="Calibri" w:hAnsi="Calibri" w:cs="Calibri"/>
                <w:color w:val="0070C0"/>
                <w:spacing w:val="-2"/>
              </w:rPr>
              <w:t>School email</w:t>
            </w:r>
            <w:r w:rsidR="001B3FA1" w:rsidRPr="00706B1E">
              <w:rPr>
                <w:rFonts w:ascii="Calibri" w:hAnsi="Calibri" w:cs="Calibri"/>
                <w:color w:val="0070C0"/>
                <w:spacing w:val="-2"/>
              </w:rPr>
              <w:t>:</w:t>
            </w:r>
          </w:p>
          <w:p w14:paraId="6975792C" w14:textId="77777777" w:rsidR="004C531F" w:rsidRPr="00706B1E" w:rsidRDefault="004C531F" w:rsidP="004C531F">
            <w:pPr>
              <w:rPr>
                <w:rFonts w:ascii="Calibri" w:hAnsi="Calibri" w:cs="Calibri"/>
                <w:color w:val="0070C0"/>
                <w:spacing w:val="-2"/>
              </w:rPr>
            </w:pPr>
          </w:p>
        </w:tc>
      </w:tr>
    </w:tbl>
    <w:p w14:paraId="5CD3E08F" w14:textId="49817B84" w:rsidR="002E5B1A" w:rsidRPr="00706B1E" w:rsidRDefault="00C1331F" w:rsidP="00902EE0">
      <w:pPr>
        <w:rPr>
          <w:rFonts w:ascii="Calibri" w:hAnsi="Calibri" w:cs="Calibri"/>
          <w:sz w:val="16"/>
          <w:szCs w:val="16"/>
        </w:rPr>
      </w:pPr>
      <w:r w:rsidRPr="00706B1E">
        <w:rPr>
          <w:rFonts w:ascii="Calibri" w:hAnsi="Calibri" w:cs="Calibri"/>
          <w:b/>
          <w:bCs/>
          <w:sz w:val="16"/>
          <w:szCs w:val="16"/>
        </w:rPr>
        <w:t>Please note</w:t>
      </w:r>
      <w:r w:rsidRPr="00706B1E">
        <w:rPr>
          <w:rFonts w:ascii="Calibri" w:hAnsi="Calibri" w:cs="Calibri"/>
          <w:sz w:val="16"/>
          <w:szCs w:val="16"/>
        </w:rPr>
        <w:t xml:space="preserve">: your data is needed to inform winners and runners up. It will be stored securely during the competition process. Your details will not be used for marketing purposes.  Please </w:t>
      </w:r>
      <w:r w:rsidR="00321865" w:rsidRPr="00706B1E">
        <w:rPr>
          <w:rFonts w:ascii="Calibri" w:hAnsi="Calibri" w:cs="Calibri"/>
          <w:sz w:val="16"/>
          <w:szCs w:val="16"/>
        </w:rPr>
        <w:t xml:space="preserve">see our competition data </w:t>
      </w:r>
      <w:r w:rsidR="008E17AC" w:rsidRPr="00706B1E">
        <w:rPr>
          <w:rFonts w:ascii="Calibri" w:hAnsi="Calibri" w:cs="Calibri"/>
          <w:sz w:val="16"/>
          <w:szCs w:val="16"/>
        </w:rPr>
        <w:t xml:space="preserve">information at </w:t>
      </w:r>
      <w:hyperlink r:id="rId8" w:history="1">
        <w:r w:rsidR="00A75751" w:rsidRPr="00706B1E">
          <w:rPr>
            <w:rStyle w:val="Hyperlink"/>
            <w:rFonts w:ascii="Calibri" w:hAnsi="Calibri" w:cs="Calibri"/>
            <w:sz w:val="16"/>
            <w:szCs w:val="16"/>
          </w:rPr>
          <w:t>www.firstnews.co.uk</w:t>
        </w:r>
      </w:hyperlink>
      <w:r w:rsidRPr="00706B1E">
        <w:rPr>
          <w:rFonts w:ascii="Calibri" w:hAnsi="Calibri" w:cs="Calibri"/>
          <w:sz w:val="16"/>
          <w:szCs w:val="16"/>
        </w:rPr>
        <w:t xml:space="preserve"> for more information.</w:t>
      </w:r>
    </w:p>
    <w:sectPr w:rsidR="002E5B1A" w:rsidRPr="00706B1E" w:rsidSect="00E33FDD">
      <w:pgSz w:w="11900" w:h="16840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813C4"/>
    <w:multiLevelType w:val="hybridMultilevel"/>
    <w:tmpl w:val="F76C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54D1"/>
    <w:multiLevelType w:val="hybridMultilevel"/>
    <w:tmpl w:val="F2A2BB84"/>
    <w:lvl w:ilvl="0" w:tplc="29785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10107">
    <w:abstractNumId w:val="1"/>
  </w:num>
  <w:num w:numId="2" w16cid:durableId="128084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9"/>
    <w:rsid w:val="0005065A"/>
    <w:rsid w:val="00083889"/>
    <w:rsid w:val="00084CF2"/>
    <w:rsid w:val="000D74E2"/>
    <w:rsid w:val="0012647E"/>
    <w:rsid w:val="001B3FA1"/>
    <w:rsid w:val="001D4E9E"/>
    <w:rsid w:val="002B4141"/>
    <w:rsid w:val="002E5B1A"/>
    <w:rsid w:val="00321865"/>
    <w:rsid w:val="003A5DCD"/>
    <w:rsid w:val="003B5785"/>
    <w:rsid w:val="003D7861"/>
    <w:rsid w:val="003F4712"/>
    <w:rsid w:val="00444F1B"/>
    <w:rsid w:val="004C531F"/>
    <w:rsid w:val="004D00A6"/>
    <w:rsid w:val="00555B6B"/>
    <w:rsid w:val="00573A46"/>
    <w:rsid w:val="00636472"/>
    <w:rsid w:val="006F2811"/>
    <w:rsid w:val="006F4F34"/>
    <w:rsid w:val="00706B1E"/>
    <w:rsid w:val="007A0FD0"/>
    <w:rsid w:val="007A19C3"/>
    <w:rsid w:val="007C0009"/>
    <w:rsid w:val="007D532A"/>
    <w:rsid w:val="0081586E"/>
    <w:rsid w:val="008353C2"/>
    <w:rsid w:val="008556CE"/>
    <w:rsid w:val="008A6D0B"/>
    <w:rsid w:val="008D4849"/>
    <w:rsid w:val="008D66D9"/>
    <w:rsid w:val="008E17AC"/>
    <w:rsid w:val="00902EE0"/>
    <w:rsid w:val="009C2EAC"/>
    <w:rsid w:val="009E1CF2"/>
    <w:rsid w:val="00A14E8C"/>
    <w:rsid w:val="00A416BA"/>
    <w:rsid w:val="00A75751"/>
    <w:rsid w:val="00AD5474"/>
    <w:rsid w:val="00B2766E"/>
    <w:rsid w:val="00BC320A"/>
    <w:rsid w:val="00C1331F"/>
    <w:rsid w:val="00C360C9"/>
    <w:rsid w:val="00D10E7E"/>
    <w:rsid w:val="00D81CEC"/>
    <w:rsid w:val="00D9569C"/>
    <w:rsid w:val="00E2606D"/>
    <w:rsid w:val="00E33FDD"/>
    <w:rsid w:val="00E36A0B"/>
    <w:rsid w:val="00E56C63"/>
    <w:rsid w:val="00E96631"/>
    <w:rsid w:val="00EE5868"/>
    <w:rsid w:val="00F64BF8"/>
    <w:rsid w:val="00F65863"/>
    <w:rsid w:val="00F827CB"/>
    <w:rsid w:val="00FB33F8"/>
    <w:rsid w:val="00FB3F83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8675B"/>
  <w15:docId w15:val="{AB10BEE8-F00A-8B4E-BFE7-223C13D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imesRG">
    <w:name w:val="Body_Times_RG"/>
    <w:basedOn w:val="Normal"/>
    <w:uiPriority w:val="99"/>
    <w:rsid w:val="008D4849"/>
    <w:pPr>
      <w:widowControl w:val="0"/>
      <w:suppressAutoHyphens/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8D48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A0FD0"/>
    <w:pPr>
      <w:ind w:left="720"/>
      <w:contextualSpacing/>
    </w:pPr>
  </w:style>
  <w:style w:type="table" w:styleId="TableGrid">
    <w:name w:val="Table Grid"/>
    <w:basedOn w:val="TableNormal"/>
    <w:uiPriority w:val="39"/>
    <w:rsid w:val="00E9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new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s@firstnew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6B072-FE13-154D-BDD6-D3EA5C0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ew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tte Smallshaw</cp:lastModifiedBy>
  <cp:revision>5</cp:revision>
  <cp:lastPrinted>2019-05-03T10:00:00Z</cp:lastPrinted>
  <dcterms:created xsi:type="dcterms:W3CDTF">2022-05-04T16:03:00Z</dcterms:created>
  <dcterms:modified xsi:type="dcterms:W3CDTF">2022-05-04T16:45:00Z</dcterms:modified>
</cp:coreProperties>
</file>